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3395" w14:textId="4734A518" w:rsidR="00B97E9E" w:rsidRPr="008A5BE6" w:rsidRDefault="00B97E9E" w:rsidP="00B97E9E">
      <w:pPr>
        <w:jc w:val="center"/>
        <w:rPr>
          <w:rFonts w:hAnsi="ＭＳ 明朝"/>
        </w:rPr>
      </w:pPr>
      <w:r w:rsidRPr="008A5BE6">
        <w:rPr>
          <w:rFonts w:hAnsi="ＭＳ 明朝" w:hint="eastAsia"/>
        </w:rPr>
        <w:t>収支</w:t>
      </w:r>
      <w:r w:rsidR="00FF0228" w:rsidRPr="008A5BE6">
        <w:rPr>
          <w:rFonts w:hAnsi="ＭＳ 明朝" w:hint="eastAsia"/>
        </w:rPr>
        <w:t>決</w:t>
      </w:r>
      <w:r w:rsidR="008D061B" w:rsidRPr="008A5BE6">
        <w:rPr>
          <w:rFonts w:hAnsi="ＭＳ 明朝" w:hint="eastAsia"/>
        </w:rPr>
        <w:t>算</w:t>
      </w:r>
      <w:r w:rsidRPr="008A5BE6">
        <w:rPr>
          <w:rFonts w:hAnsi="ＭＳ 明朝" w:hint="eastAsia"/>
        </w:rPr>
        <w:t>書</w:t>
      </w:r>
    </w:p>
    <w:p w14:paraId="42719A4B" w14:textId="77777777" w:rsidR="00B97E9E" w:rsidRPr="008A5BE6" w:rsidRDefault="00B97E9E" w:rsidP="0011554F">
      <w:pPr>
        <w:spacing w:line="300" w:lineRule="exact"/>
        <w:rPr>
          <w:rFonts w:hAnsi="ＭＳ 明朝"/>
        </w:rPr>
      </w:pPr>
    </w:p>
    <w:p w14:paraId="1B390DCF" w14:textId="77777777" w:rsidR="00B97E9E" w:rsidRPr="008A5BE6" w:rsidRDefault="00B97E9E" w:rsidP="00B97E9E">
      <w:pPr>
        <w:rPr>
          <w:rFonts w:hAnsi="ＭＳ 明朝"/>
        </w:rPr>
      </w:pPr>
      <w:r w:rsidRPr="008A5BE6">
        <w:rPr>
          <w:rFonts w:hAnsi="ＭＳ 明朝" w:hint="eastAsia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40"/>
        <w:gridCol w:w="3119"/>
        <w:gridCol w:w="2969"/>
      </w:tblGrid>
      <w:tr w:rsidR="008A5BE6" w:rsidRPr="008A5BE6" w14:paraId="2BE193E8" w14:textId="77777777" w:rsidTr="000E2B13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2A0FFC43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424D55CE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備　考</w:t>
            </w:r>
          </w:p>
        </w:tc>
      </w:tr>
      <w:tr w:rsidR="008A5BE6" w:rsidRPr="008A5BE6" w14:paraId="7E169885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8A5BE6" w:rsidRDefault="00B97E9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自己資金</w:t>
            </w:r>
          </w:p>
        </w:tc>
        <w:tc>
          <w:tcPr>
            <w:tcW w:w="1620" w:type="pct"/>
            <w:vAlign w:val="center"/>
          </w:tcPr>
          <w:p w14:paraId="36501520" w14:textId="669EA4DD" w:rsidR="00B97E9E" w:rsidRPr="008A5BE6" w:rsidRDefault="00B97E9E" w:rsidP="00EC4C21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3947445E" w14:textId="77777777" w:rsidR="00B97E9E" w:rsidRPr="008A5BE6" w:rsidRDefault="00B97E9E" w:rsidP="000E2B13">
            <w:pPr>
              <w:rPr>
                <w:rFonts w:hAnsi="ＭＳ 明朝"/>
              </w:rPr>
            </w:pPr>
          </w:p>
        </w:tc>
      </w:tr>
      <w:tr w:rsidR="008A5BE6" w:rsidRPr="008A5BE6" w14:paraId="5B10ADAE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8A5BE6" w:rsidRDefault="00B97E9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本補助金</w:t>
            </w:r>
          </w:p>
        </w:tc>
        <w:tc>
          <w:tcPr>
            <w:tcW w:w="1620" w:type="pct"/>
            <w:vAlign w:val="center"/>
          </w:tcPr>
          <w:p w14:paraId="6F5ACE52" w14:textId="5E033EA0" w:rsidR="00B97E9E" w:rsidRPr="008A5BE6" w:rsidRDefault="00B97E9E" w:rsidP="00EC4C21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49346EF2" w14:textId="2805E355" w:rsidR="00B97E9E" w:rsidRPr="008A5BE6" w:rsidRDefault="004739AD" w:rsidP="000E2B13">
            <w:pPr>
              <w:spacing w:line="300" w:lineRule="exact"/>
              <w:rPr>
                <w:rFonts w:hAnsi="ＭＳ 明朝"/>
                <w:sz w:val="21"/>
              </w:rPr>
            </w:pPr>
            <w:r w:rsidRPr="008A5BE6">
              <w:rPr>
                <w:rFonts w:hAnsi="ＭＳ 明朝" w:hint="eastAsia"/>
                <w:sz w:val="21"/>
              </w:rPr>
              <w:t>合計額の3分の2以内</w:t>
            </w:r>
          </w:p>
          <w:p w14:paraId="09AA0865" w14:textId="5C774E4E" w:rsidR="004739AD" w:rsidRPr="008A5BE6" w:rsidRDefault="004739AD" w:rsidP="000E2B13">
            <w:pPr>
              <w:spacing w:line="300" w:lineRule="exact"/>
              <w:rPr>
                <w:rFonts w:hAnsi="ＭＳ 明朝"/>
              </w:rPr>
            </w:pPr>
            <w:r w:rsidRPr="008A5BE6">
              <w:rPr>
                <w:rFonts w:hAnsi="ＭＳ 明朝" w:hint="eastAsia"/>
                <w:sz w:val="21"/>
              </w:rPr>
              <w:t>上限額5</w:t>
            </w:r>
            <w:r w:rsidRPr="008A5BE6">
              <w:rPr>
                <w:rFonts w:hAnsi="ＭＳ 明朝"/>
                <w:sz w:val="21"/>
              </w:rPr>
              <w:t>0</w:t>
            </w:r>
            <w:r w:rsidRPr="008A5BE6">
              <w:rPr>
                <w:rFonts w:hAnsi="ＭＳ 明朝" w:hint="eastAsia"/>
                <w:sz w:val="21"/>
              </w:rPr>
              <w:t>万円</w:t>
            </w:r>
          </w:p>
        </w:tc>
      </w:tr>
      <w:tr w:rsidR="00B97E9E" w:rsidRPr="008A5BE6" w14:paraId="362709E4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8A5BE6" w:rsidRDefault="00E403A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合計額</w:t>
            </w:r>
          </w:p>
        </w:tc>
        <w:tc>
          <w:tcPr>
            <w:tcW w:w="1620" w:type="pct"/>
            <w:vAlign w:val="center"/>
          </w:tcPr>
          <w:p w14:paraId="757A6876" w14:textId="6886B176" w:rsidR="00B97E9E" w:rsidRPr="008A5BE6" w:rsidRDefault="00B97E9E" w:rsidP="00EC4C21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740670EC" w14:textId="77777777" w:rsidR="00B97E9E" w:rsidRPr="008A5BE6" w:rsidRDefault="00B97E9E" w:rsidP="000E2B13">
            <w:pPr>
              <w:rPr>
                <w:rFonts w:hAnsi="ＭＳ 明朝"/>
              </w:rPr>
            </w:pPr>
          </w:p>
        </w:tc>
      </w:tr>
    </w:tbl>
    <w:p w14:paraId="12B348EC" w14:textId="77777777" w:rsidR="00B97E9E" w:rsidRPr="008A5BE6" w:rsidRDefault="00B97E9E" w:rsidP="0011554F">
      <w:pPr>
        <w:spacing w:line="320" w:lineRule="exact"/>
        <w:rPr>
          <w:rFonts w:hAnsi="ＭＳ 明朝"/>
        </w:rPr>
      </w:pPr>
    </w:p>
    <w:p w14:paraId="03013817" w14:textId="77777777" w:rsidR="00B97E9E" w:rsidRPr="008A5BE6" w:rsidRDefault="00B97E9E" w:rsidP="00B97E9E">
      <w:pPr>
        <w:rPr>
          <w:rFonts w:hAnsi="ＭＳ 明朝"/>
        </w:rPr>
      </w:pPr>
      <w:r w:rsidRPr="008A5BE6">
        <w:rPr>
          <w:rFonts w:hAnsi="ＭＳ 明朝" w:hint="eastAsia"/>
        </w:rPr>
        <w:t>２　支出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3"/>
        <w:gridCol w:w="3119"/>
        <w:gridCol w:w="2969"/>
      </w:tblGrid>
      <w:tr w:rsidR="008A5BE6" w:rsidRPr="008A5BE6" w14:paraId="041E978D" w14:textId="77777777" w:rsidTr="001958CB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603121EA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57EEED9D" w14:textId="2A9C63B6" w:rsidR="00B97E9E" w:rsidRPr="008A5BE6" w:rsidRDefault="004739AD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主な用途</w:t>
            </w:r>
          </w:p>
        </w:tc>
      </w:tr>
      <w:tr w:rsidR="008A5BE6" w:rsidRPr="008A5BE6" w14:paraId="4382C855" w14:textId="77777777" w:rsidTr="001958CB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8A5BE6" w:rsidRDefault="00E403AE" w:rsidP="001958CB">
            <w:pPr>
              <w:ind w:left="113" w:right="113"/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報償費</w:t>
            </w:r>
          </w:p>
        </w:tc>
        <w:tc>
          <w:tcPr>
            <w:tcW w:w="1620" w:type="pct"/>
            <w:vAlign w:val="center"/>
          </w:tcPr>
          <w:p w14:paraId="47A8AD45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2D0C14B2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1B409625" w14:textId="77777777" w:rsidTr="001958CB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消耗品費</w:t>
            </w:r>
          </w:p>
        </w:tc>
        <w:tc>
          <w:tcPr>
            <w:tcW w:w="1620" w:type="pct"/>
            <w:vAlign w:val="center"/>
          </w:tcPr>
          <w:p w14:paraId="6A9DE23D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45FD2350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22AC216F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通信運搬費</w:t>
            </w:r>
          </w:p>
        </w:tc>
        <w:tc>
          <w:tcPr>
            <w:tcW w:w="1620" w:type="pct"/>
            <w:vAlign w:val="center"/>
          </w:tcPr>
          <w:p w14:paraId="6ED296C3" w14:textId="74C63FDF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1FEEAE94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615FF640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委託料</w:t>
            </w:r>
          </w:p>
        </w:tc>
        <w:tc>
          <w:tcPr>
            <w:tcW w:w="1620" w:type="pct"/>
            <w:vAlign w:val="center"/>
          </w:tcPr>
          <w:p w14:paraId="77C9C6EB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12E11E9C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75F8DB0C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使用料及び賃借料</w:t>
            </w:r>
          </w:p>
        </w:tc>
        <w:tc>
          <w:tcPr>
            <w:tcW w:w="1620" w:type="pct"/>
            <w:vAlign w:val="center"/>
          </w:tcPr>
          <w:p w14:paraId="024C83CD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4C691288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14772864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旅費</w:t>
            </w:r>
          </w:p>
        </w:tc>
        <w:tc>
          <w:tcPr>
            <w:tcW w:w="1620" w:type="pct"/>
            <w:vAlign w:val="center"/>
          </w:tcPr>
          <w:p w14:paraId="033F7546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3482AEC2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25A7B3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8A5BE6" w:rsidRDefault="00E403A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その他</w:t>
            </w:r>
          </w:p>
        </w:tc>
        <w:tc>
          <w:tcPr>
            <w:tcW w:w="1620" w:type="pct"/>
            <w:vAlign w:val="center"/>
          </w:tcPr>
          <w:p w14:paraId="2DA98C0B" w14:textId="77777777" w:rsidR="00E403AE" w:rsidRPr="008A5BE6" w:rsidRDefault="00E403A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5C6E3CF7" w14:textId="77777777" w:rsidR="00E403AE" w:rsidRPr="008A5BE6" w:rsidRDefault="00E403A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50B7BC91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補助対象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197D284D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41B668F2" w14:textId="77777777" w:rsidTr="001958CB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8A5BE6" w:rsidRDefault="00B97E9E" w:rsidP="001958CB">
            <w:pPr>
              <w:ind w:left="113" w:right="113"/>
              <w:jc w:val="distribute"/>
              <w:rPr>
                <w:rFonts w:hAnsi="ＭＳ 明朝"/>
                <w:spacing w:val="-20"/>
              </w:rPr>
            </w:pPr>
            <w:r w:rsidRPr="008A5BE6">
              <w:rPr>
                <w:rFonts w:hAnsi="ＭＳ 明朝" w:hint="eastAsia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2A923143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14:paraId="4578ADF5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C16728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8A5BE6" w:rsidRDefault="004563D9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73D97927" w:rsidR="004563D9" w:rsidRPr="008A5BE6" w:rsidRDefault="004563D9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CFEBFFA" w14:textId="77777777" w:rsidR="004563D9" w:rsidRPr="008A5BE6" w:rsidRDefault="004563D9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417B682" w14:textId="77777777" w:rsidR="004563D9" w:rsidRPr="008A5BE6" w:rsidRDefault="004563D9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5683B3CD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8A5BE6" w:rsidRDefault="004563D9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77777777" w:rsidR="004563D9" w:rsidRPr="008A5BE6" w:rsidRDefault="004563D9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134BAA61" w14:textId="77777777" w:rsidR="004563D9" w:rsidRPr="008A5BE6" w:rsidRDefault="004563D9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8D3F5A6" w14:textId="77777777" w:rsidR="004563D9" w:rsidRPr="008A5BE6" w:rsidRDefault="004563D9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FB6F19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1620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60C49081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対象外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7ACECFB1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4E0E182D" w14:textId="77777777" w:rsidTr="001958CB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合計額</w:t>
            </w:r>
          </w:p>
        </w:tc>
        <w:tc>
          <w:tcPr>
            <w:tcW w:w="1620" w:type="pct"/>
            <w:vAlign w:val="center"/>
          </w:tcPr>
          <w:p w14:paraId="490BE620" w14:textId="77777777" w:rsidR="00B97E9E" w:rsidRPr="008A5BE6" w:rsidRDefault="00B97E9E" w:rsidP="001958CB">
            <w:pPr>
              <w:jc w:val="right"/>
              <w:rPr>
                <w:rFonts w:hAnsi="ＭＳ 明朝"/>
              </w:rPr>
            </w:pPr>
          </w:p>
        </w:tc>
        <w:tc>
          <w:tcPr>
            <w:tcW w:w="1542" w:type="pct"/>
            <w:vAlign w:val="center"/>
          </w:tcPr>
          <w:p w14:paraId="6888400D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</w:tbl>
    <w:p w14:paraId="088638AF" w14:textId="77777777" w:rsidR="0011554F" w:rsidRPr="008A5BE6" w:rsidRDefault="009C5BE2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</w:t>
      </w:r>
      <w:r w:rsidR="00863E2A" w:rsidRPr="008A5BE6">
        <w:rPr>
          <w:rFonts w:hAnsi="ＭＳ 明朝" w:hint="eastAsia"/>
          <w:sz w:val="21"/>
        </w:rPr>
        <w:t>すべて税抜</w:t>
      </w:r>
      <w:r w:rsidR="0011554F" w:rsidRPr="008A5BE6">
        <w:rPr>
          <w:rFonts w:hAnsi="ＭＳ 明朝" w:hint="eastAsia"/>
          <w:sz w:val="21"/>
        </w:rPr>
        <w:t>き</w:t>
      </w:r>
      <w:r w:rsidRPr="008A5BE6">
        <w:rPr>
          <w:rFonts w:hAnsi="ＭＳ 明朝" w:hint="eastAsia"/>
          <w:sz w:val="21"/>
        </w:rPr>
        <w:t>金額</w:t>
      </w:r>
      <w:r w:rsidR="0011554F" w:rsidRPr="008A5BE6">
        <w:rPr>
          <w:rFonts w:hAnsi="ＭＳ 明朝" w:hint="eastAsia"/>
          <w:sz w:val="21"/>
        </w:rPr>
        <w:t>で</w:t>
      </w:r>
      <w:r w:rsidRPr="008A5BE6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8A5BE6" w:rsidRDefault="0011554F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</w:t>
      </w:r>
      <w:r w:rsidR="00863E2A" w:rsidRPr="008A5BE6">
        <w:rPr>
          <w:rFonts w:hAnsi="ＭＳ 明朝" w:hint="eastAsia"/>
          <w:sz w:val="21"/>
        </w:rPr>
        <w:t>補助対象経費には，消費税及び地方消費税は含め</w:t>
      </w:r>
      <w:r w:rsidRPr="008A5BE6">
        <w:rPr>
          <w:rFonts w:hAnsi="ＭＳ 明朝" w:hint="eastAsia"/>
          <w:sz w:val="21"/>
        </w:rPr>
        <w:t>ません</w:t>
      </w:r>
      <w:r w:rsidR="00863E2A" w:rsidRPr="008A5BE6">
        <w:rPr>
          <w:rFonts w:hAnsi="ＭＳ 明朝" w:hint="eastAsia"/>
          <w:sz w:val="21"/>
        </w:rPr>
        <w:t>。</w:t>
      </w:r>
    </w:p>
    <w:p w14:paraId="1EE073B2" w14:textId="13EF009D" w:rsidR="004739AD" w:rsidRPr="008A5BE6" w:rsidRDefault="004563D9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「１　収入」の合計と「２　支出」の合計が</w:t>
      </w:r>
      <w:r w:rsidR="00837EFA" w:rsidRPr="008A5BE6">
        <w:rPr>
          <w:rFonts w:hAnsi="ＭＳ 明朝" w:hint="eastAsia"/>
          <w:sz w:val="21"/>
        </w:rPr>
        <w:t>一致するようにご記入ください。</w:t>
      </w:r>
    </w:p>
    <w:sectPr w:rsidR="004739AD" w:rsidRPr="008A5BE6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3D35" w14:textId="77777777" w:rsidR="009746A6" w:rsidRDefault="009746A6" w:rsidP="00D354CA">
      <w:r>
        <w:separator/>
      </w:r>
    </w:p>
  </w:endnote>
  <w:endnote w:type="continuationSeparator" w:id="0">
    <w:p w14:paraId="5E33096C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D7BB" w14:textId="77777777" w:rsidR="009746A6" w:rsidRDefault="009746A6" w:rsidP="00D354CA">
      <w:r>
        <w:separator/>
      </w:r>
    </w:p>
  </w:footnote>
  <w:footnote w:type="continuationSeparator" w:id="0">
    <w:p w14:paraId="50E9F251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9663C"/>
    <w:rsid w:val="000C75F0"/>
    <w:rsid w:val="000E2B13"/>
    <w:rsid w:val="00105809"/>
    <w:rsid w:val="0011554F"/>
    <w:rsid w:val="00145178"/>
    <w:rsid w:val="001958CB"/>
    <w:rsid w:val="001A36A7"/>
    <w:rsid w:val="001B251C"/>
    <w:rsid w:val="00276F75"/>
    <w:rsid w:val="002C474A"/>
    <w:rsid w:val="002D5DDB"/>
    <w:rsid w:val="002F2541"/>
    <w:rsid w:val="00377FBB"/>
    <w:rsid w:val="003B452C"/>
    <w:rsid w:val="003D578C"/>
    <w:rsid w:val="00404D17"/>
    <w:rsid w:val="004563D9"/>
    <w:rsid w:val="004739AD"/>
    <w:rsid w:val="004A4384"/>
    <w:rsid w:val="00550044"/>
    <w:rsid w:val="005559F9"/>
    <w:rsid w:val="005842FF"/>
    <w:rsid w:val="005C1710"/>
    <w:rsid w:val="005E78FB"/>
    <w:rsid w:val="00676FC6"/>
    <w:rsid w:val="00683AD5"/>
    <w:rsid w:val="00692FCB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8A5BE6"/>
    <w:rsid w:val="008D061B"/>
    <w:rsid w:val="00961867"/>
    <w:rsid w:val="009746A6"/>
    <w:rsid w:val="009A571E"/>
    <w:rsid w:val="009A5A76"/>
    <w:rsid w:val="009C2792"/>
    <w:rsid w:val="009C5BE2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E5616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04F47"/>
    <w:rsid w:val="00F2698E"/>
    <w:rsid w:val="00F70AAF"/>
    <w:rsid w:val="00F7203A"/>
    <w:rsid w:val="00FA7676"/>
    <w:rsid w:val="00FC6091"/>
    <w:rsid w:val="00FC70A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6B34-E507-4D5D-A5E0-B9CFC2F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ﾆｯﾀ ﾂﾄﾑ</cp:lastModifiedBy>
  <cp:revision>23</cp:revision>
  <cp:lastPrinted>2023-03-14T02:14:00Z</cp:lastPrinted>
  <dcterms:created xsi:type="dcterms:W3CDTF">2023-03-12T08:56:00Z</dcterms:created>
  <dcterms:modified xsi:type="dcterms:W3CDTF">2025-08-13T00:10:00Z</dcterms:modified>
</cp:coreProperties>
</file>